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8616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E46" w:rsidRDefault="002F4E46">
          <w:pPr>
            <w:pStyle w:val="Tartalomjegyzkcmsora"/>
          </w:pPr>
          <w:r>
            <w:t>Tartalomjegyzék</w:t>
          </w:r>
        </w:p>
        <w:p w:rsidR="00CF408C" w:rsidRDefault="002F4E4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32062" w:history="1">
            <w:r w:rsidR="00CF408C" w:rsidRPr="00911945">
              <w:rPr>
                <w:rStyle w:val="Hiperhivatkozs"/>
                <w:noProof/>
              </w:rPr>
              <w:t>1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Bevezetés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62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63" w:history="1">
            <w:r w:rsidR="00CF408C" w:rsidRPr="00911945">
              <w:rPr>
                <w:rStyle w:val="Hiperhivatkozs"/>
                <w:noProof/>
              </w:rPr>
              <w:t>1.1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A program áttekintése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63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64" w:history="1">
            <w:r w:rsidR="00CF408C" w:rsidRPr="00911945">
              <w:rPr>
                <w:rStyle w:val="Hiperhivatkozs"/>
                <w:noProof/>
              </w:rPr>
              <w:t>1.2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Témaválasztás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64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65" w:history="1">
            <w:r w:rsidR="00CF408C" w:rsidRPr="00911945">
              <w:rPr>
                <w:rStyle w:val="Hiperhivatkozs"/>
                <w:noProof/>
              </w:rPr>
              <w:t>2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Felhasználói dokumentáció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65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66" w:history="1">
            <w:r w:rsidR="00CF408C" w:rsidRPr="00911945">
              <w:rPr>
                <w:rStyle w:val="Hiperhivatkozs"/>
                <w:noProof/>
              </w:rPr>
              <w:t>2.1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A program általános leírása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66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67" w:history="1">
            <w:r w:rsidR="00CF408C" w:rsidRPr="00911945">
              <w:rPr>
                <w:rStyle w:val="Hiperhivatkozs"/>
                <w:noProof/>
              </w:rPr>
              <w:t>2.2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Rendszerkövetelmények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67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68" w:history="1">
            <w:r w:rsidR="00CF408C" w:rsidRPr="00911945">
              <w:rPr>
                <w:rStyle w:val="Hiperhivatkozs"/>
                <w:noProof/>
              </w:rPr>
              <w:t>2.3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A program telepítése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68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69" w:history="1">
            <w:r w:rsidR="00CF408C" w:rsidRPr="00911945">
              <w:rPr>
                <w:rStyle w:val="Hiperhivatkozs"/>
                <w:noProof/>
              </w:rPr>
              <w:t>2.4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A program használata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69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70" w:history="1">
            <w:r w:rsidR="00CF408C" w:rsidRPr="00911945">
              <w:rPr>
                <w:rStyle w:val="Hiperhivatkozs"/>
                <w:noProof/>
              </w:rPr>
              <w:t>2.4.1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Felhasználónév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70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71" w:history="1">
            <w:r w:rsidR="00CF408C" w:rsidRPr="00911945">
              <w:rPr>
                <w:rStyle w:val="Hiperhivatkozs"/>
                <w:noProof/>
              </w:rPr>
              <w:t>2.4.2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Játék indítása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71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72" w:history="1">
            <w:r w:rsidR="00CF408C" w:rsidRPr="00911945">
              <w:rPr>
                <w:rStyle w:val="Hiperhivatkozs"/>
                <w:noProof/>
              </w:rPr>
              <w:t>2.4.3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Kategóriaválasztó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72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73" w:history="1">
            <w:r w:rsidR="00CF408C" w:rsidRPr="00911945">
              <w:rPr>
                <w:rStyle w:val="Hiperhivatkozs"/>
                <w:noProof/>
              </w:rPr>
              <w:t>2.4.4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Eredménytábla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73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74" w:history="1">
            <w:r w:rsidR="00CF408C" w:rsidRPr="00911945">
              <w:rPr>
                <w:rStyle w:val="Hiperhivatkozs"/>
                <w:noProof/>
              </w:rPr>
              <w:t>3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Fejlesztői dokumentáció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74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75" w:history="1">
            <w:r w:rsidR="00CF408C" w:rsidRPr="00911945">
              <w:rPr>
                <w:rStyle w:val="Hiperhivatkozs"/>
                <w:noProof/>
              </w:rPr>
              <w:t>3.1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Fejlesztői eszközök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75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76" w:history="1">
            <w:r w:rsidR="00CF408C" w:rsidRPr="00911945">
              <w:rPr>
                <w:rStyle w:val="Hiperhivatkozs"/>
                <w:noProof/>
              </w:rPr>
              <w:t>3.2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Adatbázis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76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77" w:history="1">
            <w:r w:rsidR="00CF408C" w:rsidRPr="00911945">
              <w:rPr>
                <w:rStyle w:val="Hiperhivatkozs"/>
                <w:noProof/>
              </w:rPr>
              <w:t>3.2.1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Adatbázis tárolása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77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78" w:history="1">
            <w:r w:rsidR="00CF408C" w:rsidRPr="00911945">
              <w:rPr>
                <w:rStyle w:val="Hiperhivatkozs"/>
                <w:noProof/>
              </w:rPr>
              <w:t>3.2.2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Adatbázis frissítése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78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79" w:history="1">
            <w:r w:rsidR="00CF408C" w:rsidRPr="00911945">
              <w:rPr>
                <w:rStyle w:val="Hiperhivatkozs"/>
                <w:noProof/>
              </w:rPr>
              <w:t>3.2.3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Adatbázis felépítése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79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80" w:history="1">
            <w:r w:rsidR="00CF408C" w:rsidRPr="00911945">
              <w:rPr>
                <w:rStyle w:val="Hiperhivatkozs"/>
                <w:noProof/>
              </w:rPr>
              <w:t>3.3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Tesztelési dokumentáció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80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81" w:history="1">
            <w:r w:rsidR="00CF408C" w:rsidRPr="00911945">
              <w:rPr>
                <w:rStyle w:val="Hiperhivatkozs"/>
                <w:noProof/>
              </w:rPr>
              <w:t>3.4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Továbbfejlesztési lehetőségek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81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CF408C" w:rsidRDefault="004E6C9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932082" w:history="1">
            <w:r w:rsidR="00CF408C" w:rsidRPr="00911945">
              <w:rPr>
                <w:rStyle w:val="Hiperhivatkozs"/>
                <w:noProof/>
              </w:rPr>
              <w:t>4.</w:t>
            </w:r>
            <w:r w:rsidR="00CF408C">
              <w:rPr>
                <w:rFonts w:eastAsiaTheme="minorEastAsia"/>
                <w:noProof/>
                <w:lang w:eastAsia="hu-HU"/>
              </w:rPr>
              <w:tab/>
            </w:r>
            <w:r w:rsidR="00CF408C" w:rsidRPr="00911945">
              <w:rPr>
                <w:rStyle w:val="Hiperhivatkozs"/>
                <w:noProof/>
              </w:rPr>
              <w:t>Forrásjegyzék</w:t>
            </w:r>
            <w:r w:rsidR="00CF408C">
              <w:rPr>
                <w:noProof/>
                <w:webHidden/>
              </w:rPr>
              <w:tab/>
            </w:r>
            <w:r w:rsidR="00CF408C">
              <w:rPr>
                <w:noProof/>
                <w:webHidden/>
              </w:rPr>
              <w:fldChar w:fldCharType="begin"/>
            </w:r>
            <w:r w:rsidR="00CF408C">
              <w:rPr>
                <w:noProof/>
                <w:webHidden/>
              </w:rPr>
              <w:instrText xml:space="preserve"> PAGEREF _Toc504932082 \h </w:instrText>
            </w:r>
            <w:r w:rsidR="00CF408C">
              <w:rPr>
                <w:noProof/>
                <w:webHidden/>
              </w:rPr>
            </w:r>
            <w:r w:rsidR="00CF408C">
              <w:rPr>
                <w:noProof/>
                <w:webHidden/>
              </w:rPr>
              <w:fldChar w:fldCharType="separate"/>
            </w:r>
            <w:r w:rsidR="00CF408C">
              <w:rPr>
                <w:noProof/>
                <w:webHidden/>
              </w:rPr>
              <w:t>2</w:t>
            </w:r>
            <w:r w:rsidR="00CF408C">
              <w:rPr>
                <w:noProof/>
                <w:webHidden/>
              </w:rPr>
              <w:fldChar w:fldCharType="end"/>
            </w:r>
          </w:hyperlink>
        </w:p>
        <w:p w:rsidR="002F4E46" w:rsidRDefault="002F4E46">
          <w:r>
            <w:rPr>
              <w:b/>
              <w:bCs/>
            </w:rPr>
            <w:fldChar w:fldCharType="end"/>
          </w:r>
        </w:p>
      </w:sdtContent>
    </w:sdt>
    <w:p w:rsidR="00DF565A" w:rsidRDefault="00DF565A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685C65" w:rsidRDefault="002F4E46" w:rsidP="002F4E46">
      <w:pPr>
        <w:pStyle w:val="Cmsor1"/>
        <w:numPr>
          <w:ilvl w:val="0"/>
          <w:numId w:val="1"/>
        </w:numPr>
      </w:pPr>
      <w:bookmarkStart w:id="0" w:name="_Toc504932062"/>
      <w:r>
        <w:lastRenderedPageBreak/>
        <w:t>Bevezetés</w:t>
      </w:r>
      <w:bookmarkEnd w:id="0"/>
    </w:p>
    <w:p w:rsidR="001A4BB6" w:rsidRPr="001A4BB6" w:rsidRDefault="002F4E46" w:rsidP="001A4BB6">
      <w:pPr>
        <w:pStyle w:val="Cmsor2"/>
        <w:numPr>
          <w:ilvl w:val="1"/>
          <w:numId w:val="1"/>
        </w:numPr>
        <w:ind w:left="426"/>
      </w:pPr>
      <w:bookmarkStart w:id="1" w:name="_Toc504932063"/>
      <w:r>
        <w:t>A program áttekintése</w:t>
      </w:r>
      <w:bookmarkEnd w:id="1"/>
    </w:p>
    <w:p w:rsidR="002F4E46" w:rsidRDefault="002F4E46" w:rsidP="002F4E46">
      <w:r>
        <w:t xml:space="preserve">A záródolgozatom témája egy Android platformra fejlesztett Quiz alkalmazás, mely több kategóriában tartalmaz kérdés </w:t>
      </w:r>
      <w:r w:rsidR="001A4BB6">
        <w:t>csomagokat, amik közül a játék elején és közben kell választani.</w:t>
      </w:r>
      <w:r w:rsidR="00DF3A8E">
        <w:t xml:space="preserve"> A kérdések megválaszolása közben a játék pontokat számol, a jó válasz plusz ponttal, a rossz válasz pontlevonással jár, melyet a telefon rezgéssel jelez.</w:t>
      </w:r>
    </w:p>
    <w:p w:rsidR="00DF3A8E" w:rsidRDefault="00DF3A8E" w:rsidP="002F4E46">
      <w:r>
        <w:t>A főmenüből elérhető a ponttáblázat, melyben az öt legtöbb pontot elért helyezés látható felhasználónévvel együtt.</w:t>
      </w:r>
    </w:p>
    <w:p w:rsidR="001A4BB6" w:rsidRDefault="001A4BB6" w:rsidP="001A4BB6">
      <w:r>
        <w:t>A játék alkalmazás bármely korosztály számára kikapcsolódást nyújthat, miközben tanulnak is belőle.</w:t>
      </w:r>
    </w:p>
    <w:p w:rsidR="001A4BB6" w:rsidRDefault="001A4BB6" w:rsidP="001A4BB6">
      <w:pPr>
        <w:pStyle w:val="Cmsor2"/>
        <w:numPr>
          <w:ilvl w:val="1"/>
          <w:numId w:val="1"/>
        </w:numPr>
        <w:ind w:left="426"/>
      </w:pPr>
      <w:bookmarkStart w:id="2" w:name="_Toc504932064"/>
      <w:r>
        <w:t>Témaválasztás</w:t>
      </w:r>
      <w:bookmarkEnd w:id="2"/>
    </w:p>
    <w:p w:rsidR="009B46F3" w:rsidRDefault="009B46F3" w:rsidP="009B46F3">
      <w:r>
        <w:t xml:space="preserve">A záródolgozat témái közül azért választottam az Android platformra írandó </w:t>
      </w:r>
      <w:r w:rsidR="00CF408C">
        <w:t>Quiz</w:t>
      </w:r>
      <w:r>
        <w:t xml:space="preserve"> applikációt, mert véleményem szerint ez a rendszer napjaink legfeltörekvőbb operációs rendszere és még napjainkban is folyamatosan fejlődik és bővül.</w:t>
      </w:r>
      <w:r w:rsidR="00DF3A8E">
        <w:t xml:space="preserve"> </w:t>
      </w:r>
      <w:r>
        <w:t>A szakdolgozat ledása után is szeretném rendszeresen bővíteni az alkalmazást</w:t>
      </w:r>
      <w:r w:rsidR="00CF408C">
        <w:t xml:space="preserve"> új kérdéscsoportokkal és funkcionalitást illetően is.</w:t>
      </w:r>
    </w:p>
    <w:p w:rsidR="009B46F3" w:rsidRPr="009B46F3" w:rsidRDefault="009B46F3" w:rsidP="009B46F3">
      <w:r>
        <w:t>Habár a program megírása előtt nem rendelkeztem kiemelkedő ismerettel a rendszert illetően, reményeim szerint a folyamat során piacképes tudásra tesztek szert, mellyel elhelyezkedhetek, mint kezdő Android programozó.</w:t>
      </w:r>
    </w:p>
    <w:p w:rsidR="001A4BB6" w:rsidRPr="001A4BB6" w:rsidRDefault="001A4BB6" w:rsidP="001A4BB6"/>
    <w:p w:rsidR="001A4BB6" w:rsidRDefault="001A4BB6" w:rsidP="001A4BB6">
      <w:pPr>
        <w:pStyle w:val="Cmsor1"/>
        <w:numPr>
          <w:ilvl w:val="0"/>
          <w:numId w:val="1"/>
        </w:numPr>
      </w:pPr>
      <w:bookmarkStart w:id="3" w:name="_Toc504932065"/>
      <w:r>
        <w:t>Felhasználói dokumentáció</w:t>
      </w:r>
      <w:bookmarkEnd w:id="3"/>
    </w:p>
    <w:p w:rsidR="001A4BB6" w:rsidRDefault="001A4BB6" w:rsidP="001A4BB6">
      <w:pPr>
        <w:pStyle w:val="Cmsor2"/>
        <w:numPr>
          <w:ilvl w:val="1"/>
          <w:numId w:val="1"/>
        </w:numPr>
        <w:ind w:left="426"/>
      </w:pPr>
      <w:bookmarkStart w:id="4" w:name="_Toc504932066"/>
      <w:r>
        <w:t>A program általános leírása</w:t>
      </w:r>
      <w:bookmarkEnd w:id="4"/>
    </w:p>
    <w:p w:rsidR="00D125CE" w:rsidRDefault="001622B2" w:rsidP="00D125CE">
      <w:r>
        <w:t>A program telepítése és indítás után szükséges megadni egy felhasználónevet, ezen adat megadása nélkül nem is kezdhető el a játék. Amennyiben más felhasználó is használja ugyanezen az eszközön a játékot, lehetőségünk van a főmenüből megváltoztatni ezt az adatot.</w:t>
      </w:r>
    </w:p>
    <w:p w:rsidR="001622B2" w:rsidRDefault="001622B2" w:rsidP="00D125CE">
      <w:r>
        <w:t>Ezután rögtön a főmenübe érkezünk, ahol lehetőségünk van megadni egy felhasználói profilképet, de ez nem kötelező. Alapértelmezetten egy placeholder kép jelenik meg a</w:t>
      </w:r>
      <w:r w:rsidR="004E6C9A">
        <w:t xml:space="preserve"> felhasználó egyéni képe helyén, melyen kattintással lehet választani a felhasználó által kiválasztott galéria alkalmazással.</w:t>
      </w:r>
    </w:p>
    <w:p w:rsidR="00506962" w:rsidRDefault="00506962" w:rsidP="00D125CE">
      <w:r>
        <w:t>Főbb menüpontok: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 xml:space="preserve">Új játék indítása: </w:t>
      </w:r>
      <w:r w:rsidR="002C78E5">
        <w:t>Ezen gombra kattintva a kategóriaválasztó oldalra jutunk, ahol a játék elkezdéséhez egy tetszőleges kategóriával indíthatjuk el a játékot.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>Eredménytábla</w:t>
      </w:r>
      <w:r w:rsidR="002C78E5">
        <w:t xml:space="preserve">: A játék során elért legjobb 5 eredményt és a hozzátartozó </w:t>
      </w:r>
      <w:r w:rsidR="004E6C9A">
        <w:t>felhasználónevet nézhetjük meg ezen az oldalon. Amennyiben a felhasználó még nem játszott egy kört sem, nem fog megjelenni semmilyen adat sem.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>Felhasználónév</w:t>
      </w:r>
      <w:r w:rsidR="004E6C9A">
        <w:t>: A játék elején megadott felhasználónevet lehet megváltoztatni ebben a menüpontban, de azzal ellentétben ebből a menüpontból változtatás nélkül ki lehet lépni.</w:t>
      </w:r>
      <w:bookmarkStart w:id="5" w:name="_GoBack"/>
      <w:bookmarkEnd w:id="5"/>
    </w:p>
    <w:p w:rsidR="00506962" w:rsidRPr="00D125CE" w:rsidRDefault="00506962" w:rsidP="00506962">
      <w:pPr>
        <w:pStyle w:val="Listaszerbekezds"/>
        <w:numPr>
          <w:ilvl w:val="0"/>
          <w:numId w:val="5"/>
        </w:numPr>
      </w:pPr>
      <w:r>
        <w:t>Kilépés</w:t>
      </w:r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6" w:name="_Toc504932067"/>
      <w:r>
        <w:lastRenderedPageBreak/>
        <w:t>Rendszerkövetelmények</w:t>
      </w:r>
      <w:bookmarkEnd w:id="6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7" w:name="_Toc504932068"/>
      <w:r>
        <w:t>A program telepítése</w:t>
      </w:r>
      <w:bookmarkEnd w:id="7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8" w:name="_Toc504932069"/>
      <w:r>
        <w:t>A program használata</w:t>
      </w:r>
      <w:bookmarkEnd w:id="8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9" w:name="_Toc504932070"/>
      <w:r>
        <w:t>Felhasználónév</w:t>
      </w:r>
      <w:bookmarkEnd w:id="9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10" w:name="_Toc504932071"/>
      <w:r>
        <w:t>Játék indítása</w:t>
      </w:r>
      <w:bookmarkEnd w:id="10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11" w:name="_Toc504932072"/>
      <w:r>
        <w:t>Kategóriaválasztó</w:t>
      </w:r>
      <w:bookmarkEnd w:id="11"/>
    </w:p>
    <w:p w:rsidR="00977B5C" w:rsidRP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2" w:name="_Toc504932073"/>
      <w:r>
        <w:t>Eredménytábla</w:t>
      </w:r>
      <w:bookmarkEnd w:id="12"/>
    </w:p>
    <w:p w:rsidR="001A4BB6" w:rsidRDefault="001A4BB6" w:rsidP="001A4BB6">
      <w:pPr>
        <w:pStyle w:val="Cmsor1"/>
        <w:numPr>
          <w:ilvl w:val="0"/>
          <w:numId w:val="1"/>
        </w:numPr>
      </w:pPr>
      <w:bookmarkStart w:id="13" w:name="_Toc504932074"/>
      <w:r>
        <w:t>Fejlesztői dokumentáció</w:t>
      </w:r>
      <w:bookmarkEnd w:id="13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14" w:name="_Toc504932075"/>
      <w:r>
        <w:t>Fejlesztői eszközök</w:t>
      </w:r>
      <w:bookmarkEnd w:id="14"/>
    </w:p>
    <w:p w:rsidR="00DF3A8E" w:rsidRDefault="007022E0" w:rsidP="00DF3A8E">
      <w:r>
        <w:t>A program megírásához használt program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>Android studio 3.0.1</w:t>
      </w:r>
    </w:p>
    <w:p w:rsidR="007022E0" w:rsidRDefault="007022E0" w:rsidP="007022E0">
      <w:r>
        <w:t>A megíráshoz használt fejlesztői környezet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>API16 – Android 4.1</w:t>
      </w:r>
    </w:p>
    <w:p w:rsidR="000533E4" w:rsidRDefault="000533E4" w:rsidP="000533E4">
      <w:r>
        <w:t>Az adatok tárolására használt eszközök:</w:t>
      </w:r>
    </w:p>
    <w:p w:rsidR="000533E4" w:rsidRDefault="000533E4" w:rsidP="000533E4">
      <w:pPr>
        <w:pStyle w:val="Listaszerbekezds"/>
        <w:numPr>
          <w:ilvl w:val="0"/>
          <w:numId w:val="4"/>
        </w:numPr>
      </w:pPr>
      <w:r>
        <w:t>Az adatok ideiglenes tárolására Shared Preferences-t használok</w:t>
      </w:r>
    </w:p>
    <w:p w:rsidR="000533E4" w:rsidRDefault="000533E4" w:rsidP="000533E4">
      <w:pPr>
        <w:pStyle w:val="Listaszerbekezds"/>
        <w:numPr>
          <w:ilvl w:val="0"/>
          <w:numId w:val="4"/>
        </w:numPr>
      </w:pPr>
      <w:r>
        <w:t>A kérdések és eredmények tárolására 2 táblás Sqlite adatbázis áll rendelkezésre</w:t>
      </w:r>
    </w:p>
    <w:p w:rsidR="00600E11" w:rsidRDefault="00600E11" w:rsidP="00600E11">
      <w:r>
        <w:t>Az alkalmazásban található képek elkészítéséhez és szerkesztéséhez használt program: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t>Adobe Photoshop CC</w:t>
      </w:r>
    </w:p>
    <w:p w:rsidR="007022E0" w:rsidRDefault="007022E0" w:rsidP="007022E0">
      <w:r>
        <w:t>A teszteléshez használt eszközök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>Android studio emulátor 7.0 androiddal</w:t>
      </w:r>
    </w:p>
    <w:p w:rsidR="007022E0" w:rsidRPr="00DF3A8E" w:rsidRDefault="007022E0" w:rsidP="007022E0">
      <w:pPr>
        <w:pStyle w:val="Listaszerbekezds"/>
        <w:numPr>
          <w:ilvl w:val="0"/>
          <w:numId w:val="4"/>
        </w:numPr>
      </w:pPr>
      <w:r>
        <w:t>Android 7.0-val rendelkező Xiaomi mi 5S Plus</w:t>
      </w:r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15" w:name="_Toc504932076"/>
      <w:r>
        <w:t>Adatbázis</w:t>
      </w:r>
      <w:bookmarkEnd w:id="15"/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6" w:name="_Toc504932077"/>
      <w:r>
        <w:t>Adatbázis tárolása</w:t>
      </w:r>
      <w:bookmarkEnd w:id="16"/>
    </w:p>
    <w:p w:rsidR="00E50B7F" w:rsidRPr="00E50B7F" w:rsidRDefault="00E50B7F" w:rsidP="00E50B7F">
      <w:r>
        <w:t xml:space="preserve">A </w:t>
      </w:r>
      <w:r w:rsidR="00E43146">
        <w:t>program egy előre elkészített adatbázist használ, melyből a kérdéseket olvassa be és az elért pontszámokat írja be az előre megadott Felhasználón</w:t>
      </w:r>
      <w:r w:rsidR="00600E11">
        <w:t>évvel együtt. Ez az adatbázis a lokális Assets mappában található.</w:t>
      </w:r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7" w:name="_Toc504932078"/>
      <w:r>
        <w:t>Adatbázis frissítése</w:t>
      </w:r>
      <w:bookmarkEnd w:id="17"/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8" w:name="_Toc504932079"/>
      <w:r>
        <w:t>Adatbázis felépítése</w:t>
      </w:r>
      <w:bookmarkEnd w:id="18"/>
    </w:p>
    <w:p w:rsidR="00600E11" w:rsidRDefault="00600E11" w:rsidP="00600E11">
      <w:r>
        <w:t>Az adatbázis 2 táblából áll: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t>Scoreboard: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Jelen adatbázis tárolja el az elért pontszámokat és a hozzá tartozó felhasználónevet is.</w:t>
      </w:r>
    </w:p>
    <w:p w:rsidR="00EA17B0" w:rsidRDefault="00EA17B0" w:rsidP="00600E11">
      <w:pPr>
        <w:pStyle w:val="Listaszerbekezds"/>
        <w:numPr>
          <w:ilvl w:val="1"/>
          <w:numId w:val="4"/>
        </w:numPr>
      </w:pPr>
      <w:r>
        <w:t>Mezői a következő értékeket tartalmazzák:</w:t>
      </w:r>
    </w:p>
    <w:p w:rsidR="00D125CE" w:rsidRDefault="00EA17B0" w:rsidP="00D125CE">
      <w:pPr>
        <w:pStyle w:val="Listaszerbekezds"/>
        <w:numPr>
          <w:ilvl w:val="2"/>
          <w:numId w:val="4"/>
        </w:numPr>
      </w:pPr>
      <w:r>
        <w:t xml:space="preserve">ID: Ez a mező auto Increment-tel </w:t>
      </w:r>
      <w:r>
        <w:t>generálja az id-t az eredményhez</w:t>
      </w:r>
    </w:p>
    <w:p w:rsidR="00EA17B0" w:rsidRDefault="00D125CE" w:rsidP="00EA17B0">
      <w:pPr>
        <w:pStyle w:val="Listaszerbekezds"/>
        <w:numPr>
          <w:ilvl w:val="2"/>
          <w:numId w:val="4"/>
        </w:numPr>
      </w:pPr>
      <w:r>
        <w:t>Felhasználónév: A játék során megadott felhasználónevet tárolja le, melyet első indításkor kell megadni, de változtatható a Főmenüben lévő „Felhasználónév” opcióval is.</w:t>
      </w:r>
    </w:p>
    <w:p w:rsidR="00D125CE" w:rsidRDefault="00D125CE" w:rsidP="00EA17B0">
      <w:pPr>
        <w:pStyle w:val="Listaszerbekezds"/>
        <w:numPr>
          <w:ilvl w:val="2"/>
          <w:numId w:val="4"/>
        </w:numPr>
      </w:pPr>
      <w:r>
        <w:lastRenderedPageBreak/>
        <w:t>Elért pontszám: Ez a kérdések megválaszoláskor összegyűjtött pontszámokat gyűjti össze.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t>Quiz: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Jelen adatbázist a játék a kérdések és válaszok beolvasására használja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Mezői a következő értékeket tartalmazzák: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 xml:space="preserve">ID: Ez a mező auto Increment-tel </w:t>
      </w:r>
      <w:r w:rsidR="00EA17B0">
        <w:t>generálja az id-t a kérdéséhez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Kérdés</w:t>
      </w:r>
      <w:r w:rsidR="00EA17B0">
        <w:t>: Ez a mező tartalmazza a kérdést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Válasz1</w:t>
      </w:r>
      <w:r w:rsidR="00EA17B0">
        <w:t>: Ez a kérdéshez tartozó első számú hibás választ tartalmazza</w:t>
      </w:r>
    </w:p>
    <w:p w:rsidR="00600E11" w:rsidRDefault="00600E11" w:rsidP="00EA17B0">
      <w:pPr>
        <w:pStyle w:val="Listaszerbekezds"/>
        <w:numPr>
          <w:ilvl w:val="2"/>
          <w:numId w:val="4"/>
        </w:numPr>
      </w:pPr>
      <w:r>
        <w:t>Válasz2</w:t>
      </w:r>
      <w:r w:rsidR="00EA17B0">
        <w:t xml:space="preserve">: </w:t>
      </w:r>
      <w:r w:rsidR="00EA17B0">
        <w:t xml:space="preserve">Ez a kérdéshez tartozó </w:t>
      </w:r>
      <w:r w:rsidR="00EA17B0">
        <w:t>második</w:t>
      </w:r>
      <w:r w:rsidR="00EA17B0">
        <w:t xml:space="preserve"> számú hibás választ tartalmazza</w:t>
      </w:r>
    </w:p>
    <w:p w:rsidR="00600E11" w:rsidRDefault="00600E11" w:rsidP="00EA17B0">
      <w:pPr>
        <w:pStyle w:val="Listaszerbekezds"/>
        <w:numPr>
          <w:ilvl w:val="2"/>
          <w:numId w:val="4"/>
        </w:numPr>
      </w:pPr>
      <w:r>
        <w:t>Válasz3</w:t>
      </w:r>
      <w:r w:rsidR="00EA17B0">
        <w:t xml:space="preserve">: </w:t>
      </w:r>
      <w:r w:rsidR="00EA17B0">
        <w:t xml:space="preserve">Ez a kérdéshez tartozó </w:t>
      </w:r>
      <w:r w:rsidR="00EA17B0">
        <w:t>harmadik</w:t>
      </w:r>
      <w:r w:rsidR="00EA17B0">
        <w:t xml:space="preserve"> számú hibás választ tartalmazza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Válasz4</w:t>
      </w:r>
      <w:r w:rsidR="00EA17B0">
        <w:t>: Ez a kérdéshez tartozó helyes választ tartalmazza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Kategória</w:t>
      </w:r>
      <w:r w:rsidR="00EA17B0">
        <w:t>: A játékban lévő kategóriaválasztó ezen mező alapján választja ki az adatbázisból a kategóriának megfelelő kérdéscsoportokat</w:t>
      </w:r>
    </w:p>
    <w:p w:rsidR="00600E11" w:rsidRPr="00600E11" w:rsidRDefault="00600E11" w:rsidP="00600E11">
      <w:pPr>
        <w:pStyle w:val="Listaszerbekezds"/>
        <w:numPr>
          <w:ilvl w:val="2"/>
          <w:numId w:val="4"/>
        </w:numPr>
      </w:pPr>
      <w:r>
        <w:t>Nehézség</w:t>
      </w:r>
      <w:r w:rsidR="00EA17B0">
        <w:t xml:space="preserve">: Ezt a mezőt a játék jelenleg nem használja, továbbfejlesztési céllal szerepel benne. </w:t>
      </w:r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19" w:name="_Toc504932080"/>
      <w:r>
        <w:t>Tesztelési dokumentáció</w:t>
      </w:r>
      <w:bookmarkEnd w:id="19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20" w:name="_Toc504932081"/>
      <w:r>
        <w:t>Továbbfejlesztési lehetőségek</w:t>
      </w:r>
      <w:bookmarkEnd w:id="20"/>
    </w:p>
    <w:p w:rsidR="00DF565A" w:rsidRPr="00DF565A" w:rsidRDefault="00DF565A" w:rsidP="00DF565A">
      <w:pPr>
        <w:pStyle w:val="Cmsor1"/>
        <w:numPr>
          <w:ilvl w:val="0"/>
          <w:numId w:val="1"/>
        </w:numPr>
      </w:pPr>
      <w:bookmarkStart w:id="21" w:name="_Toc504932082"/>
      <w:r>
        <w:t>Forrásjegyzék</w:t>
      </w:r>
      <w:bookmarkEnd w:id="21"/>
    </w:p>
    <w:sectPr w:rsidR="00DF565A" w:rsidRPr="00DF5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6C80"/>
    <w:multiLevelType w:val="hybridMultilevel"/>
    <w:tmpl w:val="4F2A8ECA"/>
    <w:lvl w:ilvl="0" w:tplc="3BAED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11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E474E"/>
    <w:multiLevelType w:val="hybridMultilevel"/>
    <w:tmpl w:val="91749BFC"/>
    <w:lvl w:ilvl="0" w:tplc="C602A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D674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2F48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20"/>
    <w:rsid w:val="000533E4"/>
    <w:rsid w:val="001622B2"/>
    <w:rsid w:val="001A4BB6"/>
    <w:rsid w:val="00257074"/>
    <w:rsid w:val="002C78E5"/>
    <w:rsid w:val="002F4E46"/>
    <w:rsid w:val="003E3020"/>
    <w:rsid w:val="004E6C9A"/>
    <w:rsid w:val="00506962"/>
    <w:rsid w:val="00600E11"/>
    <w:rsid w:val="00685C65"/>
    <w:rsid w:val="007022E0"/>
    <w:rsid w:val="00977B5C"/>
    <w:rsid w:val="009B46F3"/>
    <w:rsid w:val="009C6EA8"/>
    <w:rsid w:val="00A34B18"/>
    <w:rsid w:val="00CF408C"/>
    <w:rsid w:val="00D125CE"/>
    <w:rsid w:val="00DF3A8E"/>
    <w:rsid w:val="00DF565A"/>
    <w:rsid w:val="00E43146"/>
    <w:rsid w:val="00E50B7F"/>
    <w:rsid w:val="00E66D0A"/>
    <w:rsid w:val="00EA17B0"/>
    <w:rsid w:val="00ED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09A5"/>
  <w15:chartTrackingRefBased/>
  <w15:docId w15:val="{765125D2-164C-4881-B615-B7C5E967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4E4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4E4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5D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4E46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F4E46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F4E46"/>
    <w:rPr>
      <w:rFonts w:ascii="Times New Roman" w:eastAsiaTheme="majorEastAsia" w:hAnsi="Times New Roman" w:cstheme="majorBidi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A4BB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A4BB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A4BB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D5DE9"/>
    <w:rPr>
      <w:rFonts w:ascii="Times New Roman" w:eastAsiaTheme="majorEastAsia" w:hAnsi="Times New Roman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77B5C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702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BE1D-A24F-B94B-BA2E-62A965CA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3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Zoltán</dc:creator>
  <cp:keywords/>
  <dc:description/>
  <cp:lastModifiedBy>Microsoft Office-felhasználó</cp:lastModifiedBy>
  <cp:revision>14</cp:revision>
  <dcterms:created xsi:type="dcterms:W3CDTF">2018-01-28T17:36:00Z</dcterms:created>
  <dcterms:modified xsi:type="dcterms:W3CDTF">2018-03-17T16:47:00Z</dcterms:modified>
</cp:coreProperties>
</file>